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3437" w14:textId="77777777" w:rsidR="0076266D" w:rsidRPr="001F73A7" w:rsidRDefault="001F73A7" w:rsidP="001F73A7">
      <w:pPr>
        <w:jc w:val="center"/>
        <w:rPr>
          <w:rFonts w:asciiTheme="majorHAnsi" w:hAnsiTheme="majorHAnsi"/>
          <w:b/>
          <w:noProof/>
          <w:sz w:val="40"/>
          <w:szCs w:val="40"/>
        </w:rPr>
      </w:pPr>
      <w:r w:rsidRPr="001F73A7">
        <w:rPr>
          <w:rFonts w:asciiTheme="majorHAnsi" w:hAnsiTheme="majorHAnsi"/>
          <w:b/>
          <w:noProof/>
          <w:sz w:val="40"/>
          <w:szCs w:val="40"/>
        </w:rPr>
        <w:t>WILLETTON BASKETBALL ASSOCIATION Inc</w:t>
      </w:r>
    </w:p>
    <w:p w14:paraId="5FF6FD64" w14:textId="77777777" w:rsidR="001F73A7" w:rsidRPr="00CA4D23" w:rsidRDefault="001F73A7" w:rsidP="0076266D">
      <w:pPr>
        <w:rPr>
          <w:rFonts w:asciiTheme="majorHAnsi" w:hAnsiTheme="majorHAnsi"/>
          <w:b/>
          <w:sz w:val="32"/>
          <w:szCs w:val="32"/>
        </w:rPr>
      </w:pPr>
    </w:p>
    <w:p w14:paraId="2163D63F" w14:textId="77777777" w:rsidR="00582A94" w:rsidRPr="00AC5780" w:rsidRDefault="00582A94" w:rsidP="00582A94">
      <w:pPr>
        <w:tabs>
          <w:tab w:val="left" w:pos="7380"/>
        </w:tabs>
        <w:jc w:val="center"/>
        <w:rPr>
          <w:rFonts w:asciiTheme="majorHAnsi" w:hAnsiTheme="majorHAnsi"/>
          <w:b/>
          <w:sz w:val="32"/>
          <w:szCs w:val="32"/>
        </w:rPr>
      </w:pPr>
      <w:r w:rsidRPr="00AC5780">
        <w:rPr>
          <w:rFonts w:asciiTheme="majorHAnsi" w:hAnsiTheme="majorHAnsi"/>
          <w:b/>
          <w:sz w:val="32"/>
          <w:szCs w:val="32"/>
        </w:rPr>
        <w:t>201</w:t>
      </w:r>
      <w:r w:rsidR="00816ABD">
        <w:rPr>
          <w:rFonts w:asciiTheme="majorHAnsi" w:hAnsiTheme="majorHAnsi"/>
          <w:b/>
          <w:sz w:val="32"/>
          <w:szCs w:val="32"/>
        </w:rPr>
        <w:t>9</w:t>
      </w:r>
      <w:r w:rsidRPr="00AC5780">
        <w:rPr>
          <w:rFonts w:asciiTheme="majorHAnsi" w:hAnsiTheme="majorHAnsi"/>
          <w:b/>
          <w:sz w:val="32"/>
          <w:szCs w:val="32"/>
        </w:rPr>
        <w:t xml:space="preserve"> COMMITTEE APPLICATION FORM</w:t>
      </w:r>
    </w:p>
    <w:p w14:paraId="0E1EFE77" w14:textId="77777777" w:rsidR="00582A94" w:rsidRPr="0000577A" w:rsidRDefault="00582A94" w:rsidP="00582A94">
      <w:pPr>
        <w:tabs>
          <w:tab w:val="left" w:pos="738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614CAF5" w14:textId="77777777" w:rsidR="00CA4D23" w:rsidRDefault="00582A94" w:rsidP="00582A94">
      <w:pPr>
        <w:rPr>
          <w:rFonts w:asciiTheme="minorHAnsi" w:hAnsiTheme="minorHAnsi"/>
          <w:sz w:val="22"/>
          <w:szCs w:val="22"/>
        </w:rPr>
      </w:pPr>
      <w:r w:rsidRPr="0000577A">
        <w:rPr>
          <w:rFonts w:asciiTheme="minorHAnsi" w:hAnsiTheme="minorHAnsi"/>
          <w:sz w:val="22"/>
          <w:szCs w:val="22"/>
        </w:rPr>
        <w:t xml:space="preserve">The Willetton Basketball Association is seeking applications from people who wish to contribute to the Association by serving, in a voluntary capacity, on one of the following committees from </w:t>
      </w:r>
    </w:p>
    <w:p w14:paraId="76BB0DE4" w14:textId="77777777" w:rsidR="00582A94" w:rsidRPr="0000577A" w:rsidRDefault="00582A94" w:rsidP="00582A94">
      <w:pPr>
        <w:rPr>
          <w:rFonts w:asciiTheme="minorHAnsi" w:hAnsiTheme="minorHAnsi"/>
          <w:sz w:val="22"/>
          <w:szCs w:val="22"/>
        </w:rPr>
      </w:pPr>
      <w:r w:rsidRPr="0000577A">
        <w:rPr>
          <w:rFonts w:asciiTheme="minorHAnsi" w:hAnsiTheme="minorHAnsi"/>
          <w:sz w:val="22"/>
          <w:szCs w:val="22"/>
        </w:rPr>
        <w:t xml:space="preserve">1 </w:t>
      </w:r>
      <w:r w:rsidR="00287372">
        <w:rPr>
          <w:rFonts w:asciiTheme="minorHAnsi" w:hAnsiTheme="minorHAnsi"/>
          <w:sz w:val="22"/>
          <w:szCs w:val="22"/>
        </w:rPr>
        <w:t>Decem</w:t>
      </w:r>
      <w:r w:rsidR="00574DC9">
        <w:rPr>
          <w:rFonts w:asciiTheme="minorHAnsi" w:hAnsiTheme="minorHAnsi"/>
          <w:sz w:val="22"/>
          <w:szCs w:val="22"/>
        </w:rPr>
        <w:t>ber</w:t>
      </w:r>
      <w:r w:rsidRPr="0000577A">
        <w:rPr>
          <w:rFonts w:asciiTheme="minorHAnsi" w:hAnsiTheme="minorHAnsi"/>
          <w:sz w:val="22"/>
          <w:szCs w:val="22"/>
        </w:rPr>
        <w:t xml:space="preserve"> 201</w:t>
      </w:r>
      <w:r w:rsidR="00816ABD">
        <w:rPr>
          <w:rFonts w:asciiTheme="minorHAnsi" w:hAnsiTheme="minorHAnsi"/>
          <w:sz w:val="22"/>
          <w:szCs w:val="22"/>
        </w:rPr>
        <w:t>8</w:t>
      </w:r>
      <w:r w:rsidRPr="0000577A">
        <w:rPr>
          <w:rFonts w:asciiTheme="minorHAnsi" w:hAnsiTheme="minorHAnsi"/>
          <w:sz w:val="22"/>
          <w:szCs w:val="22"/>
        </w:rPr>
        <w:t xml:space="preserve"> to 3</w:t>
      </w:r>
      <w:r w:rsidR="00287372">
        <w:rPr>
          <w:rFonts w:asciiTheme="minorHAnsi" w:hAnsiTheme="minorHAnsi"/>
          <w:sz w:val="22"/>
          <w:szCs w:val="22"/>
        </w:rPr>
        <w:t>0</w:t>
      </w:r>
      <w:r w:rsidRPr="0000577A">
        <w:rPr>
          <w:rFonts w:asciiTheme="minorHAnsi" w:hAnsiTheme="minorHAnsi"/>
          <w:sz w:val="22"/>
          <w:szCs w:val="22"/>
        </w:rPr>
        <w:t xml:space="preserve"> </w:t>
      </w:r>
      <w:r w:rsidR="00287372">
        <w:rPr>
          <w:rFonts w:asciiTheme="minorHAnsi" w:hAnsiTheme="minorHAnsi"/>
          <w:sz w:val="22"/>
          <w:szCs w:val="22"/>
        </w:rPr>
        <w:t>Novem</w:t>
      </w:r>
      <w:r>
        <w:rPr>
          <w:rFonts w:asciiTheme="minorHAnsi" w:hAnsiTheme="minorHAnsi"/>
          <w:sz w:val="22"/>
          <w:szCs w:val="22"/>
        </w:rPr>
        <w:t xml:space="preserve">ber </w:t>
      </w:r>
      <w:r w:rsidRPr="0000577A">
        <w:rPr>
          <w:rFonts w:asciiTheme="minorHAnsi" w:hAnsiTheme="minorHAnsi"/>
          <w:sz w:val="22"/>
          <w:szCs w:val="22"/>
        </w:rPr>
        <w:t>201</w:t>
      </w:r>
      <w:r w:rsidR="00816ABD">
        <w:rPr>
          <w:rFonts w:asciiTheme="minorHAnsi" w:hAnsiTheme="minorHAnsi"/>
          <w:sz w:val="22"/>
          <w:szCs w:val="22"/>
        </w:rPr>
        <w:t>9</w:t>
      </w:r>
      <w:r w:rsidRPr="0000577A">
        <w:rPr>
          <w:rFonts w:asciiTheme="minorHAnsi" w:hAnsiTheme="minorHAnsi"/>
          <w:sz w:val="22"/>
          <w:szCs w:val="22"/>
        </w:rPr>
        <w:t xml:space="preserve">. Applicants may apply for a number of positions but will be appointed by the WBA Board to one position only. </w:t>
      </w:r>
    </w:p>
    <w:p w14:paraId="0110CB75" w14:textId="77777777" w:rsidR="00582A94" w:rsidRPr="00BD533E" w:rsidRDefault="00582A94" w:rsidP="00582A94">
      <w:pPr>
        <w:rPr>
          <w:rFonts w:asciiTheme="minorHAnsi" w:hAnsiTheme="minorHAnsi"/>
          <w:sz w:val="16"/>
          <w:szCs w:val="16"/>
        </w:rPr>
      </w:pPr>
    </w:p>
    <w:p w14:paraId="7C5A0312" w14:textId="77777777" w:rsidR="00582A94" w:rsidRPr="00E24DC5" w:rsidRDefault="00582A94" w:rsidP="009E751B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E24DC5">
        <w:rPr>
          <w:rFonts w:asciiTheme="minorHAnsi" w:hAnsiTheme="minorHAnsi"/>
          <w:b/>
          <w:i/>
          <w:sz w:val="22"/>
          <w:szCs w:val="22"/>
        </w:rPr>
        <w:t>The following committee positions are available:</w:t>
      </w:r>
    </w:p>
    <w:p w14:paraId="2434B2E4" w14:textId="77777777" w:rsidR="009E751B" w:rsidRDefault="00582A94" w:rsidP="009E751B">
      <w:pPr>
        <w:jc w:val="center"/>
        <w:rPr>
          <w:rFonts w:asciiTheme="minorHAnsi" w:hAnsiTheme="minorHAnsi"/>
          <w:sz w:val="22"/>
          <w:szCs w:val="22"/>
        </w:rPr>
      </w:pPr>
      <w:r w:rsidRPr="0000577A">
        <w:rPr>
          <w:rFonts w:asciiTheme="minorHAnsi" w:hAnsiTheme="minorHAnsi"/>
          <w:b/>
          <w:sz w:val="22"/>
          <w:szCs w:val="22"/>
        </w:rPr>
        <w:t>DOMESTIC COMPETITIONS COMMITTEE</w:t>
      </w:r>
    </w:p>
    <w:p w14:paraId="14BFA2AE" w14:textId="77777777" w:rsidR="00582A94" w:rsidRDefault="00582A94" w:rsidP="009E751B">
      <w:pPr>
        <w:jc w:val="center"/>
        <w:rPr>
          <w:rFonts w:asciiTheme="minorHAnsi" w:hAnsiTheme="minorHAnsi"/>
          <w:sz w:val="22"/>
          <w:szCs w:val="22"/>
        </w:rPr>
      </w:pPr>
      <w:r w:rsidRPr="0000577A">
        <w:rPr>
          <w:rFonts w:asciiTheme="minorHAnsi" w:hAnsiTheme="minorHAnsi"/>
          <w:sz w:val="22"/>
          <w:szCs w:val="22"/>
        </w:rPr>
        <w:t xml:space="preserve">Chair, Secretary and </w:t>
      </w:r>
      <w:r w:rsidR="00A9408C">
        <w:rPr>
          <w:rFonts w:asciiTheme="minorHAnsi" w:hAnsiTheme="minorHAnsi"/>
          <w:sz w:val="22"/>
          <w:szCs w:val="22"/>
        </w:rPr>
        <w:t xml:space="preserve">up to 3 x </w:t>
      </w:r>
      <w:r w:rsidR="00816ABD">
        <w:rPr>
          <w:rFonts w:asciiTheme="minorHAnsi" w:hAnsiTheme="minorHAnsi"/>
          <w:sz w:val="22"/>
          <w:szCs w:val="22"/>
        </w:rPr>
        <w:t>C</w:t>
      </w:r>
      <w:r w:rsidRPr="0000577A">
        <w:rPr>
          <w:rFonts w:asciiTheme="minorHAnsi" w:hAnsiTheme="minorHAnsi"/>
          <w:sz w:val="22"/>
          <w:szCs w:val="22"/>
        </w:rPr>
        <w:t>ommittee members</w:t>
      </w:r>
    </w:p>
    <w:p w14:paraId="16D0BC7D" w14:textId="77777777" w:rsidR="00BD533E" w:rsidRPr="0000577A" w:rsidRDefault="00BD533E" w:rsidP="009E751B">
      <w:pPr>
        <w:jc w:val="center"/>
        <w:rPr>
          <w:rFonts w:asciiTheme="minorHAnsi" w:hAnsiTheme="minorHAnsi"/>
          <w:sz w:val="22"/>
          <w:szCs w:val="22"/>
        </w:rPr>
      </w:pPr>
    </w:p>
    <w:p w14:paraId="60DBC1A1" w14:textId="77777777" w:rsidR="00843FAE" w:rsidRDefault="00582A94" w:rsidP="00843FAE">
      <w:pPr>
        <w:jc w:val="center"/>
        <w:rPr>
          <w:rFonts w:asciiTheme="minorHAnsi" w:hAnsiTheme="minorHAnsi"/>
          <w:sz w:val="22"/>
          <w:szCs w:val="22"/>
        </w:rPr>
      </w:pPr>
      <w:r w:rsidRPr="0000577A">
        <w:rPr>
          <w:rFonts w:asciiTheme="minorHAnsi" w:hAnsiTheme="minorHAnsi"/>
          <w:b/>
          <w:sz w:val="22"/>
          <w:szCs w:val="22"/>
        </w:rPr>
        <w:t>REPRESENTATIVE TEAMS</w:t>
      </w:r>
    </w:p>
    <w:p w14:paraId="69A01C7F" w14:textId="77777777" w:rsidR="00582A94" w:rsidRDefault="00582A94" w:rsidP="00843FAE">
      <w:pPr>
        <w:jc w:val="center"/>
        <w:rPr>
          <w:rFonts w:asciiTheme="minorHAnsi" w:hAnsiTheme="minorHAnsi"/>
          <w:sz w:val="22"/>
          <w:szCs w:val="22"/>
        </w:rPr>
      </w:pPr>
      <w:r w:rsidRPr="0000577A">
        <w:rPr>
          <w:rFonts w:asciiTheme="minorHAnsi" w:hAnsiTheme="minorHAnsi"/>
          <w:sz w:val="22"/>
          <w:szCs w:val="22"/>
        </w:rPr>
        <w:t xml:space="preserve">Chair, Secretary, </w:t>
      </w:r>
      <w:r w:rsidR="00410CBB">
        <w:rPr>
          <w:rFonts w:asciiTheme="minorHAnsi" w:hAnsiTheme="minorHAnsi"/>
          <w:sz w:val="22"/>
          <w:szCs w:val="22"/>
        </w:rPr>
        <w:t xml:space="preserve">Finance Officer, </w:t>
      </w:r>
      <w:r w:rsidRPr="0000577A">
        <w:rPr>
          <w:rFonts w:asciiTheme="minorHAnsi" w:hAnsiTheme="minorHAnsi"/>
          <w:sz w:val="22"/>
          <w:szCs w:val="22"/>
        </w:rPr>
        <w:t>SBL Adm</w:t>
      </w:r>
      <w:r>
        <w:rPr>
          <w:rFonts w:asciiTheme="minorHAnsi" w:hAnsiTheme="minorHAnsi"/>
          <w:sz w:val="22"/>
          <w:szCs w:val="22"/>
        </w:rPr>
        <w:t>inistrator</w:t>
      </w:r>
      <w:r w:rsidR="00142DD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WABL Administrator</w:t>
      </w:r>
      <w:r w:rsidR="00F72C16">
        <w:rPr>
          <w:rFonts w:asciiTheme="minorHAnsi" w:hAnsiTheme="minorHAnsi"/>
          <w:sz w:val="22"/>
          <w:szCs w:val="22"/>
        </w:rPr>
        <w:t xml:space="preserve"> and Committee members</w:t>
      </w:r>
    </w:p>
    <w:p w14:paraId="3E721A44" w14:textId="77777777" w:rsidR="00BD533E" w:rsidRPr="00BD533E" w:rsidRDefault="00BD533E" w:rsidP="00843FAE">
      <w:pPr>
        <w:jc w:val="center"/>
        <w:rPr>
          <w:rFonts w:asciiTheme="minorHAnsi" w:hAnsiTheme="minorHAnsi"/>
          <w:sz w:val="16"/>
          <w:szCs w:val="16"/>
        </w:rPr>
      </w:pPr>
    </w:p>
    <w:p w14:paraId="3A666C49" w14:textId="77777777" w:rsidR="00843FAE" w:rsidRDefault="00582A94" w:rsidP="00843FA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I</w:t>
      </w:r>
      <w:r w:rsidRPr="0000577A">
        <w:rPr>
          <w:rFonts w:asciiTheme="minorHAnsi" w:hAnsiTheme="minorHAnsi"/>
          <w:b/>
          <w:sz w:val="22"/>
          <w:szCs w:val="22"/>
        </w:rPr>
        <w:t>BUNAL</w:t>
      </w:r>
    </w:p>
    <w:p w14:paraId="0654EE3C" w14:textId="77777777" w:rsidR="00582A94" w:rsidRPr="0000577A" w:rsidRDefault="00582A94" w:rsidP="00843FAE">
      <w:pPr>
        <w:jc w:val="center"/>
        <w:rPr>
          <w:rFonts w:asciiTheme="minorHAnsi" w:hAnsiTheme="minorHAnsi"/>
          <w:sz w:val="22"/>
          <w:szCs w:val="22"/>
        </w:rPr>
      </w:pPr>
      <w:r w:rsidRPr="0000577A">
        <w:rPr>
          <w:rFonts w:asciiTheme="minorHAnsi" w:hAnsiTheme="minorHAnsi"/>
          <w:sz w:val="22"/>
          <w:szCs w:val="22"/>
        </w:rPr>
        <w:t xml:space="preserve">Chair and </w:t>
      </w:r>
      <w:r w:rsidR="00DD1F8A">
        <w:rPr>
          <w:rFonts w:asciiTheme="minorHAnsi" w:hAnsiTheme="minorHAnsi"/>
          <w:sz w:val="22"/>
          <w:szCs w:val="22"/>
        </w:rPr>
        <w:t>M</w:t>
      </w:r>
      <w:r w:rsidRPr="0000577A">
        <w:rPr>
          <w:rFonts w:asciiTheme="minorHAnsi" w:hAnsiTheme="minorHAnsi"/>
          <w:sz w:val="22"/>
          <w:szCs w:val="22"/>
        </w:rPr>
        <w:t>embers</w:t>
      </w:r>
    </w:p>
    <w:p w14:paraId="034432BE" w14:textId="77777777" w:rsidR="00582A94" w:rsidRPr="00BD533E" w:rsidRDefault="00582A94" w:rsidP="00843FAE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A5B4650" w14:textId="77777777" w:rsidR="00582A94" w:rsidRPr="0000577A" w:rsidRDefault="00582A94" w:rsidP="00582A94">
      <w:pPr>
        <w:jc w:val="center"/>
        <w:rPr>
          <w:rFonts w:ascii="Calibri" w:hAnsi="Calibri"/>
          <w:color w:val="002060"/>
          <w:sz w:val="22"/>
          <w:szCs w:val="22"/>
        </w:rPr>
      </w:pPr>
      <w:r w:rsidRPr="0000577A">
        <w:rPr>
          <w:rFonts w:ascii="Calibri" w:hAnsi="Calibri"/>
          <w:color w:val="002060"/>
          <w:sz w:val="22"/>
          <w:szCs w:val="22"/>
        </w:rPr>
        <w:t xml:space="preserve">The completed form </w:t>
      </w:r>
      <w:r>
        <w:rPr>
          <w:rFonts w:ascii="Calibri" w:hAnsi="Calibri"/>
          <w:color w:val="002060"/>
          <w:sz w:val="22"/>
          <w:szCs w:val="22"/>
        </w:rPr>
        <w:t xml:space="preserve">below </w:t>
      </w:r>
      <w:r w:rsidRPr="0000577A">
        <w:rPr>
          <w:rFonts w:ascii="Calibri" w:hAnsi="Calibri"/>
          <w:color w:val="002060"/>
          <w:sz w:val="22"/>
          <w:szCs w:val="22"/>
        </w:rPr>
        <w:t xml:space="preserve">is to be submitted by email only, to </w:t>
      </w:r>
    </w:p>
    <w:p w14:paraId="4AA55A1C" w14:textId="77777777" w:rsidR="00582A94" w:rsidRPr="0000577A" w:rsidRDefault="00FB2BE1" w:rsidP="00582A9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 Winnett</w:t>
      </w:r>
    </w:p>
    <w:p w14:paraId="447EB5FE" w14:textId="77777777" w:rsidR="00582A94" w:rsidRPr="0000577A" w:rsidRDefault="00A9278A" w:rsidP="00582A9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O - </w:t>
      </w:r>
      <w:r w:rsidR="00582A94" w:rsidRPr="0000577A">
        <w:rPr>
          <w:rFonts w:ascii="Calibri" w:hAnsi="Calibri"/>
          <w:sz w:val="22"/>
          <w:szCs w:val="22"/>
        </w:rPr>
        <w:t>Willetton Basketball Association</w:t>
      </w:r>
    </w:p>
    <w:p w14:paraId="4C18B899" w14:textId="77777777" w:rsidR="00574DC9" w:rsidRPr="00574DC9" w:rsidRDefault="00A9278A" w:rsidP="00FB2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hyperlink r:id="rId8" w:history="1">
        <w:r w:rsidRPr="003D470C">
          <w:rPr>
            <w:rStyle w:val="Hyperlink"/>
            <w:rFonts w:asciiTheme="minorHAnsi" w:hAnsiTheme="minorHAnsi" w:cstheme="minorHAnsi"/>
            <w:sz w:val="22"/>
            <w:szCs w:val="22"/>
          </w:rPr>
          <w:t>mwinnett@willettontigers.com.a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6EB1ED" w14:textId="77777777" w:rsidR="00582A94" w:rsidRDefault="00410CBB" w:rsidP="00582A94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by 6</w:t>
      </w:r>
      <w:r w:rsidR="00574DC9">
        <w:rPr>
          <w:rFonts w:ascii="Calibri" w:hAnsi="Calibri" w:cs="Calibri"/>
          <w:i/>
          <w:sz w:val="22"/>
          <w:szCs w:val="22"/>
        </w:rPr>
        <w:t xml:space="preserve">pm on </w:t>
      </w:r>
      <w:r w:rsidR="00DE7272">
        <w:rPr>
          <w:rFonts w:ascii="Calibri" w:hAnsi="Calibri" w:cs="Calibri"/>
          <w:i/>
          <w:sz w:val="22"/>
          <w:szCs w:val="22"/>
        </w:rPr>
        <w:t>Mon</w:t>
      </w:r>
      <w:r w:rsidR="00574DC9">
        <w:rPr>
          <w:rFonts w:ascii="Calibri" w:hAnsi="Calibri" w:cs="Calibri"/>
          <w:i/>
          <w:sz w:val="22"/>
          <w:szCs w:val="22"/>
        </w:rPr>
        <w:t>day 2</w:t>
      </w:r>
      <w:r>
        <w:rPr>
          <w:rFonts w:ascii="Calibri" w:hAnsi="Calibri" w:cs="Calibri"/>
          <w:i/>
          <w:sz w:val="22"/>
          <w:szCs w:val="22"/>
        </w:rPr>
        <w:t>0</w:t>
      </w:r>
      <w:r w:rsidR="00574DC9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Novem</w:t>
      </w:r>
      <w:r w:rsidR="00582A94" w:rsidRPr="0000577A">
        <w:rPr>
          <w:rFonts w:ascii="Calibri" w:hAnsi="Calibri" w:cs="Calibri"/>
          <w:i/>
          <w:sz w:val="22"/>
          <w:szCs w:val="22"/>
        </w:rPr>
        <w:t>ber 201</w:t>
      </w:r>
      <w:r w:rsidR="00816ABD">
        <w:rPr>
          <w:rFonts w:ascii="Calibri" w:hAnsi="Calibri" w:cs="Calibri"/>
          <w:i/>
          <w:sz w:val="22"/>
          <w:szCs w:val="22"/>
        </w:rPr>
        <w:t>8</w:t>
      </w:r>
    </w:p>
    <w:p w14:paraId="10ACC3F7" w14:textId="77777777" w:rsidR="00582A94" w:rsidRPr="0000577A" w:rsidRDefault="00582A94" w:rsidP="00582A94">
      <w:pPr>
        <w:jc w:val="center"/>
        <w:rPr>
          <w:rFonts w:ascii="Calibri" w:hAnsi="Calibri" w:cs="Calibri"/>
          <w:i/>
          <w:sz w:val="22"/>
          <w:szCs w:val="22"/>
        </w:rPr>
      </w:pPr>
    </w:p>
    <w:p w14:paraId="4EE69FBD" w14:textId="77777777" w:rsidR="00147336" w:rsidRPr="00147336" w:rsidRDefault="00B956F4" w:rsidP="00147336">
      <w:pPr>
        <w:pStyle w:val="ListParagraph"/>
        <w:numPr>
          <w:ilvl w:val="0"/>
          <w:numId w:val="43"/>
        </w:numPr>
        <w:spacing w:after="160" w:line="259" w:lineRule="auto"/>
        <w:ind w:left="144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Your 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sdt>
        <w:sdtPr>
          <w:id w:val="-355890418"/>
          <w:placeholder>
            <w:docPart w:val="DefaultPlaceholder_1082065158"/>
          </w:placeholder>
        </w:sdtPr>
        <w:sdtEndPr/>
        <w:sdtContent>
          <w:tr w:rsidR="000879AB" w:rsidRPr="00147336" w14:paraId="6EBF1FE6" w14:textId="77777777" w:rsidTr="000A42C1">
            <w:trPr>
              <w:trHeight w:val="432"/>
            </w:trPr>
            <w:tc>
              <w:tcPr>
                <w:tcW w:w="9729" w:type="dxa"/>
              </w:tcPr>
              <w:sdt>
                <w:sdtPr>
                  <w:id w:val="928769648"/>
                  <w:placeholder>
                    <w:docPart w:val="87DB20E1D7BF422990D9D4045CC3ABB0"/>
                  </w:placeholder>
                  <w:showingPlcHdr/>
                </w:sdtPr>
                <w:sdtEndPr/>
                <w:sdtContent>
                  <w:p w14:paraId="008AFAAB" w14:textId="02F6EF4B" w:rsidR="000879AB" w:rsidRPr="00D868E3" w:rsidRDefault="00A157E9" w:rsidP="00A157E9">
                    <w:r w:rsidRPr="00496FDC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</w:tbl>
    <w:p w14:paraId="3537BA16" w14:textId="77777777" w:rsidR="00931301" w:rsidRDefault="00931301" w:rsidP="00915440">
      <w:pPr>
        <w:rPr>
          <w:b/>
          <w:sz w:val="28"/>
          <w:szCs w:val="28"/>
        </w:rPr>
      </w:pPr>
    </w:p>
    <w:p w14:paraId="35EAA2DA" w14:textId="77777777" w:rsidR="000879AB" w:rsidRPr="006B73DF" w:rsidRDefault="00B956F4" w:rsidP="00931301">
      <w:pPr>
        <w:pStyle w:val="ListParagraph"/>
        <w:numPr>
          <w:ilvl w:val="0"/>
          <w:numId w:val="43"/>
        </w:numPr>
        <w:spacing w:after="160" w:line="259" w:lineRule="auto"/>
        <w:ind w:left="144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Your mobile numb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879AB" w:rsidRPr="00147336" w14:paraId="28BE52BA" w14:textId="77777777" w:rsidTr="000A42C1">
        <w:trPr>
          <w:trHeight w:val="432"/>
        </w:trPr>
        <w:tc>
          <w:tcPr>
            <w:tcW w:w="9729" w:type="dxa"/>
          </w:tcPr>
          <w:sdt>
            <w:sdtPr>
              <w:rPr>
                <w:rFonts w:asciiTheme="minorHAnsi" w:hAnsiTheme="minorHAnsi"/>
              </w:rPr>
              <w:id w:val="-2001347537"/>
              <w:placeholder>
                <w:docPart w:val="DefaultPlaceholder_1082065158"/>
              </w:placeholder>
              <w:showingPlcHdr/>
            </w:sdtPr>
            <w:sdtEndPr/>
            <w:sdtContent>
              <w:p w14:paraId="05765C44" w14:textId="727F1102" w:rsidR="000879AB" w:rsidRPr="00D868E3" w:rsidRDefault="00A157E9" w:rsidP="00A157E9">
                <w:pPr>
                  <w:pStyle w:val="ListParagraph"/>
                  <w:ind w:left="284"/>
                  <w:rPr>
                    <w:rFonts w:asciiTheme="minorHAnsi" w:hAnsiTheme="minorHAnsi"/>
                  </w:rPr>
                </w:pPr>
                <w:r w:rsidRPr="00496FD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87881FD" w14:textId="77777777" w:rsidR="000879AB" w:rsidRDefault="000879AB" w:rsidP="000879AB">
      <w:pPr>
        <w:rPr>
          <w:b/>
          <w:sz w:val="28"/>
          <w:szCs w:val="28"/>
        </w:rPr>
      </w:pPr>
    </w:p>
    <w:p w14:paraId="321F8746" w14:textId="77777777" w:rsidR="000879AB" w:rsidRPr="006B73DF" w:rsidRDefault="00B956F4" w:rsidP="00931301">
      <w:pPr>
        <w:pStyle w:val="ListParagraph"/>
        <w:numPr>
          <w:ilvl w:val="0"/>
          <w:numId w:val="43"/>
        </w:numPr>
        <w:spacing w:after="160" w:line="259" w:lineRule="auto"/>
        <w:ind w:left="144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Your emai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879AB" w:rsidRPr="00147336" w14:paraId="4412E0CC" w14:textId="77777777" w:rsidTr="000A42C1">
        <w:trPr>
          <w:trHeight w:val="432"/>
        </w:trPr>
        <w:tc>
          <w:tcPr>
            <w:tcW w:w="9734" w:type="dxa"/>
          </w:tcPr>
          <w:sdt>
            <w:sdtPr>
              <w:rPr>
                <w:rFonts w:asciiTheme="minorHAnsi" w:hAnsiTheme="minorHAnsi"/>
              </w:rPr>
              <w:id w:val="842979311"/>
              <w:placeholder>
                <w:docPart w:val="DefaultPlaceholder_1082065158"/>
              </w:placeholder>
            </w:sdtPr>
            <w:sdtEndPr>
              <w:rPr>
                <w:rFonts w:ascii="Calibri" w:hAnsi="Calibri"/>
              </w:rPr>
            </w:sdtEndPr>
            <w:sdtContent>
              <w:sdt>
                <w:sdtPr>
                  <w:rPr>
                    <w:rFonts w:asciiTheme="minorHAnsi" w:hAnsiTheme="minorHAnsi"/>
                  </w:rPr>
                  <w:id w:val="-783882946"/>
                  <w:placeholder>
                    <w:docPart w:val="0B983CAE7D4B4A3EBB20A60DC3A85A42"/>
                  </w:placeholder>
                  <w:showingPlcHdr/>
                </w:sdtPr>
                <w:sdtEndPr/>
                <w:sdtContent>
                  <w:p w14:paraId="7E956364" w14:textId="4D8466DC" w:rsidR="000879AB" w:rsidRPr="00D868E3" w:rsidRDefault="00A157E9" w:rsidP="00A157E9">
                    <w:pPr>
                      <w:pStyle w:val="ListParagraph"/>
                      <w:ind w:left="284"/>
                    </w:pPr>
                    <w:r w:rsidRPr="00496FDC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2346DA7D" w14:textId="77777777" w:rsidR="000A42C1" w:rsidRDefault="000A42C1">
      <w:pPr>
        <w:rPr>
          <w:b/>
          <w:sz w:val="28"/>
          <w:szCs w:val="28"/>
        </w:rPr>
      </w:pPr>
    </w:p>
    <w:p w14:paraId="7038A1DB" w14:textId="77777777" w:rsidR="000879AB" w:rsidRDefault="0000577A" w:rsidP="00931301">
      <w:pPr>
        <w:pStyle w:val="ListParagraph"/>
        <w:numPr>
          <w:ilvl w:val="0"/>
          <w:numId w:val="43"/>
        </w:numPr>
        <w:spacing w:after="160" w:line="259" w:lineRule="auto"/>
        <w:ind w:left="144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list, </w:t>
      </w:r>
      <w:r w:rsidR="00B956F4">
        <w:rPr>
          <w:b/>
          <w:i/>
          <w:sz w:val="28"/>
          <w:szCs w:val="28"/>
        </w:rPr>
        <w:t>in preference order, the position(s) you wish to apply f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879AB" w:rsidRPr="000A42C1" w14:paraId="5302D6C2" w14:textId="77777777" w:rsidTr="000A42C1">
        <w:trPr>
          <w:trHeight w:val="432"/>
        </w:trPr>
        <w:tc>
          <w:tcPr>
            <w:tcW w:w="9734" w:type="dxa"/>
          </w:tcPr>
          <w:sdt>
            <w:sdtPr>
              <w:rPr>
                <w:rFonts w:asciiTheme="minorHAnsi" w:eastAsia="Times New Roman" w:hAnsiTheme="minorHAnsi"/>
                <w:b/>
                <w:sz w:val="24"/>
                <w:szCs w:val="24"/>
                <w:lang w:val="en-AU" w:eastAsia="en-AU"/>
              </w:rPr>
              <w:id w:val="674076898"/>
              <w:placeholder>
                <w:docPart w:val="DefaultPlaceholder_1082065158"/>
              </w:placeholder>
            </w:sdtPr>
            <w:sdtEndPr>
              <w:rPr>
                <w:rFonts w:ascii="Calibri" w:eastAsia="Calibri" w:hAnsi="Calibri"/>
                <w:b w:val="0"/>
                <w:sz w:val="22"/>
                <w:szCs w:val="22"/>
                <w:lang w:val="en-US" w:eastAsia="en-US"/>
              </w:rPr>
            </w:sdtEndPr>
            <w:sdtContent>
              <w:sdt>
                <w:sdtPr>
                  <w:rPr>
                    <w:rFonts w:asciiTheme="minorHAnsi" w:hAnsiTheme="minorHAnsi"/>
                  </w:rPr>
                  <w:id w:val="1934621254"/>
                  <w:placeholder>
                    <w:docPart w:val="2849C4678E454D3390706654B59DB71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</w:rPr>
                      <w:id w:val="993920395"/>
                      <w:placeholder>
                        <w:docPart w:val="F0831177488146C1A0ACA17958806843"/>
                      </w:placeholder>
                      <w:showingPlcHdr/>
                    </w:sdtPr>
                    <w:sdtEndPr/>
                    <w:sdtContent>
                      <w:p w14:paraId="47A65475" w14:textId="0167075D" w:rsidR="00147336" w:rsidRPr="001F1EB8" w:rsidRDefault="00A157E9" w:rsidP="00A157E9">
                        <w:pPr>
                          <w:pStyle w:val="ListParagraph"/>
                          <w:ind w:left="284"/>
                        </w:pPr>
                        <w:r w:rsidRPr="00496FDC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2EF5AA8B" w14:textId="77777777" w:rsidR="000879AB" w:rsidRPr="006B73DF" w:rsidRDefault="000879AB" w:rsidP="000879AB">
      <w:pPr>
        <w:rPr>
          <w:b/>
          <w:sz w:val="28"/>
          <w:szCs w:val="28"/>
        </w:rPr>
      </w:pPr>
    </w:p>
    <w:p w14:paraId="219C56B6" w14:textId="77777777" w:rsidR="00B956F4" w:rsidRPr="00574DC9" w:rsidRDefault="00B956F4" w:rsidP="00B956F4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74DC9">
        <w:rPr>
          <w:rFonts w:asciiTheme="minorHAnsi" w:hAnsiTheme="minorHAnsi" w:cstheme="minorHAnsi"/>
          <w:i/>
          <w:sz w:val="20"/>
          <w:szCs w:val="20"/>
        </w:rPr>
        <w:t>Supporting documentation may accompany this form, but is not a requirement.</w:t>
      </w:r>
    </w:p>
    <w:p w14:paraId="05B75126" w14:textId="77777777" w:rsidR="00644C5A" w:rsidRPr="00574DC9" w:rsidRDefault="00B956F4" w:rsidP="00574DC9">
      <w:pPr>
        <w:jc w:val="center"/>
        <w:rPr>
          <w:rFonts w:asciiTheme="minorHAnsi" w:hAnsiTheme="minorHAnsi" w:cstheme="minorHAnsi"/>
        </w:rPr>
      </w:pPr>
      <w:r w:rsidRPr="00574DC9">
        <w:rPr>
          <w:rFonts w:asciiTheme="minorHAnsi" w:hAnsiTheme="minorHAnsi" w:cstheme="minorHAnsi"/>
          <w:i/>
          <w:sz w:val="20"/>
          <w:szCs w:val="20"/>
        </w:rPr>
        <w:t xml:space="preserve">Further information is available from </w:t>
      </w:r>
      <w:r w:rsidR="00A9278A">
        <w:rPr>
          <w:rFonts w:asciiTheme="minorHAnsi" w:hAnsiTheme="minorHAnsi" w:cstheme="minorHAnsi"/>
          <w:i/>
          <w:sz w:val="20"/>
          <w:szCs w:val="20"/>
        </w:rPr>
        <w:t>Mark Winnett on 9310 3388 or 042</w:t>
      </w:r>
      <w:bookmarkStart w:id="0" w:name="_GoBack"/>
      <w:bookmarkEnd w:id="0"/>
      <w:r w:rsidR="00A9278A">
        <w:rPr>
          <w:rFonts w:asciiTheme="minorHAnsi" w:hAnsiTheme="minorHAnsi" w:cstheme="minorHAnsi"/>
          <w:i/>
          <w:sz w:val="20"/>
          <w:szCs w:val="20"/>
        </w:rPr>
        <w:t>8 817 993.</w:t>
      </w:r>
    </w:p>
    <w:sectPr w:rsidR="00644C5A" w:rsidRPr="00574DC9" w:rsidSect="00CA4D23">
      <w:pgSz w:w="11906" w:h="16838"/>
      <w:pgMar w:top="1440" w:right="1440" w:bottom="1440" w:left="144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CD9D" w14:textId="77777777" w:rsidR="00FF0154" w:rsidRDefault="00FF0154" w:rsidP="00E03139">
      <w:r>
        <w:separator/>
      </w:r>
    </w:p>
  </w:endnote>
  <w:endnote w:type="continuationSeparator" w:id="0">
    <w:p w14:paraId="54C16CDE" w14:textId="77777777" w:rsidR="00FF0154" w:rsidRDefault="00FF0154" w:rsidP="00E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B4C09" w14:textId="77777777" w:rsidR="00FF0154" w:rsidRDefault="00FF0154" w:rsidP="00E03139">
      <w:r>
        <w:separator/>
      </w:r>
    </w:p>
  </w:footnote>
  <w:footnote w:type="continuationSeparator" w:id="0">
    <w:p w14:paraId="7296848F" w14:textId="77777777" w:rsidR="00FF0154" w:rsidRDefault="00FF0154" w:rsidP="00E0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27062D"/>
    <w:multiLevelType w:val="hybridMultilevel"/>
    <w:tmpl w:val="D98A43A0"/>
    <w:lvl w:ilvl="0" w:tplc="E5884B02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 w:tplc="1D26BED6">
      <w:start w:val="1"/>
      <w:numFmt w:val="decimal"/>
      <w:lvlText w:val="Step %2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46D10"/>
    <w:multiLevelType w:val="hybridMultilevel"/>
    <w:tmpl w:val="B55075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3D18"/>
    <w:multiLevelType w:val="hybridMultilevel"/>
    <w:tmpl w:val="F29256FE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F08"/>
    <w:multiLevelType w:val="hybridMultilevel"/>
    <w:tmpl w:val="731A25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25445D2"/>
    <w:multiLevelType w:val="hybridMultilevel"/>
    <w:tmpl w:val="85BAB386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974F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561A4"/>
    <w:multiLevelType w:val="hybridMultilevel"/>
    <w:tmpl w:val="1B946FB0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B339A"/>
    <w:multiLevelType w:val="hybridMultilevel"/>
    <w:tmpl w:val="8C004CDE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15D71"/>
    <w:multiLevelType w:val="hybridMultilevel"/>
    <w:tmpl w:val="0F48B554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C6DC1"/>
    <w:multiLevelType w:val="hybridMultilevel"/>
    <w:tmpl w:val="61383C2C"/>
    <w:lvl w:ilvl="0" w:tplc="584269B2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470E5"/>
    <w:multiLevelType w:val="hybridMultilevel"/>
    <w:tmpl w:val="54DC0CA4"/>
    <w:lvl w:ilvl="0" w:tplc="EC12F0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A01F1"/>
    <w:multiLevelType w:val="hybridMultilevel"/>
    <w:tmpl w:val="33B02F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577D5"/>
    <w:multiLevelType w:val="hybridMultilevel"/>
    <w:tmpl w:val="F192F8D2"/>
    <w:lvl w:ilvl="0" w:tplc="93CEE894">
      <w:start w:val="168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86F6C"/>
    <w:multiLevelType w:val="hybridMultilevel"/>
    <w:tmpl w:val="98B26606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1382E"/>
    <w:multiLevelType w:val="hybridMultilevel"/>
    <w:tmpl w:val="69488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02EB"/>
    <w:multiLevelType w:val="hybridMultilevel"/>
    <w:tmpl w:val="87AC55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E327E"/>
    <w:multiLevelType w:val="hybridMultilevel"/>
    <w:tmpl w:val="20FEF282"/>
    <w:lvl w:ilvl="0" w:tplc="14F6A3EA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505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6012AF"/>
    <w:multiLevelType w:val="hybridMultilevel"/>
    <w:tmpl w:val="CE38BE88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D6701"/>
    <w:multiLevelType w:val="hybridMultilevel"/>
    <w:tmpl w:val="1AF0D2A2"/>
    <w:lvl w:ilvl="0" w:tplc="26C25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93E61"/>
    <w:multiLevelType w:val="hybridMultilevel"/>
    <w:tmpl w:val="9A04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11E3"/>
    <w:multiLevelType w:val="hybridMultilevel"/>
    <w:tmpl w:val="CAD03A8E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6228C"/>
    <w:multiLevelType w:val="hybridMultilevel"/>
    <w:tmpl w:val="F8927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16"/>
    <w:multiLevelType w:val="hybridMultilevel"/>
    <w:tmpl w:val="AF40AEB2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C06E77"/>
    <w:multiLevelType w:val="hybridMultilevel"/>
    <w:tmpl w:val="30FEFB6C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B4A4D"/>
    <w:multiLevelType w:val="hybridMultilevel"/>
    <w:tmpl w:val="4EA8DCA0"/>
    <w:lvl w:ilvl="0" w:tplc="26C25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16222"/>
    <w:multiLevelType w:val="hybridMultilevel"/>
    <w:tmpl w:val="1752ED0E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62D0B"/>
    <w:multiLevelType w:val="hybridMultilevel"/>
    <w:tmpl w:val="87F43240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36B76"/>
    <w:multiLevelType w:val="hybridMultilevel"/>
    <w:tmpl w:val="62BC2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9E43B1"/>
    <w:multiLevelType w:val="hybridMultilevel"/>
    <w:tmpl w:val="709A39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63DC5"/>
    <w:multiLevelType w:val="hybridMultilevel"/>
    <w:tmpl w:val="DEA86726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87565"/>
    <w:multiLevelType w:val="hybridMultilevel"/>
    <w:tmpl w:val="66A64618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/>
        <w:sz w:val="22"/>
        <w:szCs w:val="22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F595C"/>
    <w:multiLevelType w:val="hybridMultilevel"/>
    <w:tmpl w:val="EED27B4E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920885"/>
    <w:multiLevelType w:val="hybridMultilevel"/>
    <w:tmpl w:val="29C4C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969B6"/>
    <w:multiLevelType w:val="hybridMultilevel"/>
    <w:tmpl w:val="CBA4F024"/>
    <w:lvl w:ilvl="0" w:tplc="14F6A3EA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2E606D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B06ED"/>
    <w:multiLevelType w:val="hybridMultilevel"/>
    <w:tmpl w:val="E0D4BC2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E725B"/>
    <w:multiLevelType w:val="hybridMultilevel"/>
    <w:tmpl w:val="DD582856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E7FB4"/>
    <w:multiLevelType w:val="hybridMultilevel"/>
    <w:tmpl w:val="C28044C2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607AC"/>
    <w:multiLevelType w:val="hybridMultilevel"/>
    <w:tmpl w:val="CFD00088"/>
    <w:lvl w:ilvl="0" w:tplc="14F6A3EA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73836"/>
    <w:multiLevelType w:val="hybridMultilevel"/>
    <w:tmpl w:val="55BCA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87E5B"/>
    <w:multiLevelType w:val="hybridMultilevel"/>
    <w:tmpl w:val="96BC58CA"/>
    <w:lvl w:ilvl="0" w:tplc="1D26BED6">
      <w:start w:val="1"/>
      <w:numFmt w:val="decimal"/>
      <w:lvlText w:val="Step %1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67959"/>
    <w:multiLevelType w:val="singleLevel"/>
    <w:tmpl w:val="2F2880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40"/>
  </w:num>
  <w:num w:numId="41">
    <w:abstractNumId w:val="34"/>
  </w:num>
  <w:num w:numId="42">
    <w:abstractNumId w:val="21"/>
  </w:num>
  <w:num w:numId="43">
    <w:abstractNumId w:val="15"/>
  </w:num>
  <w:num w:numId="44">
    <w:abstractNumId w:val="2"/>
  </w:num>
  <w:num w:numId="45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C8"/>
    <w:rsid w:val="0000577A"/>
    <w:rsid w:val="00020B02"/>
    <w:rsid w:val="00055B4A"/>
    <w:rsid w:val="00083951"/>
    <w:rsid w:val="000879AB"/>
    <w:rsid w:val="000955AF"/>
    <w:rsid w:val="000A42C1"/>
    <w:rsid w:val="000A63C4"/>
    <w:rsid w:val="000D2FB4"/>
    <w:rsid w:val="001164B9"/>
    <w:rsid w:val="00126CF1"/>
    <w:rsid w:val="00131BDD"/>
    <w:rsid w:val="00142DDF"/>
    <w:rsid w:val="00144ACB"/>
    <w:rsid w:val="00147336"/>
    <w:rsid w:val="001570B0"/>
    <w:rsid w:val="00175874"/>
    <w:rsid w:val="001A29A3"/>
    <w:rsid w:val="001D25C6"/>
    <w:rsid w:val="001D6FF1"/>
    <w:rsid w:val="001F1EB8"/>
    <w:rsid w:val="001F73A7"/>
    <w:rsid w:val="002179B0"/>
    <w:rsid w:val="002244A1"/>
    <w:rsid w:val="00287372"/>
    <w:rsid w:val="00292429"/>
    <w:rsid w:val="002A3A28"/>
    <w:rsid w:val="002D3266"/>
    <w:rsid w:val="00322CEC"/>
    <w:rsid w:val="00324A24"/>
    <w:rsid w:val="00335465"/>
    <w:rsid w:val="00355850"/>
    <w:rsid w:val="00357710"/>
    <w:rsid w:val="0036118F"/>
    <w:rsid w:val="00391E45"/>
    <w:rsid w:val="003A1633"/>
    <w:rsid w:val="003F2CF4"/>
    <w:rsid w:val="003F40C6"/>
    <w:rsid w:val="00410CBB"/>
    <w:rsid w:val="00416943"/>
    <w:rsid w:val="0046199C"/>
    <w:rsid w:val="00466A95"/>
    <w:rsid w:val="004800F6"/>
    <w:rsid w:val="004A07A3"/>
    <w:rsid w:val="004B4DDD"/>
    <w:rsid w:val="004B575E"/>
    <w:rsid w:val="004B7C15"/>
    <w:rsid w:val="004C0E4A"/>
    <w:rsid w:val="004D15BD"/>
    <w:rsid w:val="004D1814"/>
    <w:rsid w:val="004D4A6D"/>
    <w:rsid w:val="00504E0C"/>
    <w:rsid w:val="00506C0D"/>
    <w:rsid w:val="00523EF3"/>
    <w:rsid w:val="00550542"/>
    <w:rsid w:val="0057216B"/>
    <w:rsid w:val="00574DC9"/>
    <w:rsid w:val="00582A94"/>
    <w:rsid w:val="00582BFB"/>
    <w:rsid w:val="00582DED"/>
    <w:rsid w:val="005912A5"/>
    <w:rsid w:val="005B334B"/>
    <w:rsid w:val="00644C5A"/>
    <w:rsid w:val="0064644D"/>
    <w:rsid w:val="00664728"/>
    <w:rsid w:val="00666D05"/>
    <w:rsid w:val="00674678"/>
    <w:rsid w:val="00675928"/>
    <w:rsid w:val="00680E5D"/>
    <w:rsid w:val="006B0252"/>
    <w:rsid w:val="006B3BF4"/>
    <w:rsid w:val="006B3CEC"/>
    <w:rsid w:val="006E16BA"/>
    <w:rsid w:val="006E43DE"/>
    <w:rsid w:val="006E5D22"/>
    <w:rsid w:val="00701C4C"/>
    <w:rsid w:val="00711B75"/>
    <w:rsid w:val="00727EF2"/>
    <w:rsid w:val="00731C27"/>
    <w:rsid w:val="00733278"/>
    <w:rsid w:val="00746E84"/>
    <w:rsid w:val="0076266D"/>
    <w:rsid w:val="00770B31"/>
    <w:rsid w:val="00772128"/>
    <w:rsid w:val="007E2699"/>
    <w:rsid w:val="00816ABD"/>
    <w:rsid w:val="00821EFF"/>
    <w:rsid w:val="008246E8"/>
    <w:rsid w:val="00837C6F"/>
    <w:rsid w:val="00841FD0"/>
    <w:rsid w:val="008424AC"/>
    <w:rsid w:val="00843FAE"/>
    <w:rsid w:val="00854871"/>
    <w:rsid w:val="008939B1"/>
    <w:rsid w:val="00894BE7"/>
    <w:rsid w:val="008A4DDB"/>
    <w:rsid w:val="008C63EB"/>
    <w:rsid w:val="008D5885"/>
    <w:rsid w:val="008E5498"/>
    <w:rsid w:val="008F4316"/>
    <w:rsid w:val="008F47F0"/>
    <w:rsid w:val="00915440"/>
    <w:rsid w:val="00916C39"/>
    <w:rsid w:val="00921DE0"/>
    <w:rsid w:val="00926CD9"/>
    <w:rsid w:val="00931301"/>
    <w:rsid w:val="00951182"/>
    <w:rsid w:val="00957101"/>
    <w:rsid w:val="00961FC8"/>
    <w:rsid w:val="00964FA9"/>
    <w:rsid w:val="009667A5"/>
    <w:rsid w:val="00983DA6"/>
    <w:rsid w:val="009A4B08"/>
    <w:rsid w:val="009A7640"/>
    <w:rsid w:val="009C1F24"/>
    <w:rsid w:val="009E751B"/>
    <w:rsid w:val="00A01F53"/>
    <w:rsid w:val="00A157E9"/>
    <w:rsid w:val="00A16603"/>
    <w:rsid w:val="00A505DE"/>
    <w:rsid w:val="00A530F3"/>
    <w:rsid w:val="00A609BA"/>
    <w:rsid w:val="00A72289"/>
    <w:rsid w:val="00A83968"/>
    <w:rsid w:val="00A9278A"/>
    <w:rsid w:val="00A9408C"/>
    <w:rsid w:val="00AD54F9"/>
    <w:rsid w:val="00B17B6F"/>
    <w:rsid w:val="00B35FB1"/>
    <w:rsid w:val="00B51A43"/>
    <w:rsid w:val="00B903CD"/>
    <w:rsid w:val="00B956F4"/>
    <w:rsid w:val="00BA5311"/>
    <w:rsid w:val="00BD533E"/>
    <w:rsid w:val="00C005BB"/>
    <w:rsid w:val="00C00F6C"/>
    <w:rsid w:val="00C02ED8"/>
    <w:rsid w:val="00C1358F"/>
    <w:rsid w:val="00C304C1"/>
    <w:rsid w:val="00C64BF1"/>
    <w:rsid w:val="00C64EBF"/>
    <w:rsid w:val="00C67FBA"/>
    <w:rsid w:val="00CA4D23"/>
    <w:rsid w:val="00CA4D74"/>
    <w:rsid w:val="00CF2090"/>
    <w:rsid w:val="00CF5C6D"/>
    <w:rsid w:val="00D024A5"/>
    <w:rsid w:val="00D14DDA"/>
    <w:rsid w:val="00D20880"/>
    <w:rsid w:val="00D46B32"/>
    <w:rsid w:val="00D47662"/>
    <w:rsid w:val="00D66606"/>
    <w:rsid w:val="00D71C43"/>
    <w:rsid w:val="00D81686"/>
    <w:rsid w:val="00D868E3"/>
    <w:rsid w:val="00D8714C"/>
    <w:rsid w:val="00DA4CE2"/>
    <w:rsid w:val="00DB0F0B"/>
    <w:rsid w:val="00DC6B4B"/>
    <w:rsid w:val="00DD1F8A"/>
    <w:rsid w:val="00DE6E97"/>
    <w:rsid w:val="00DE7272"/>
    <w:rsid w:val="00DF5B4C"/>
    <w:rsid w:val="00E03139"/>
    <w:rsid w:val="00E23E4A"/>
    <w:rsid w:val="00E24DC5"/>
    <w:rsid w:val="00E32D03"/>
    <w:rsid w:val="00E339E7"/>
    <w:rsid w:val="00E36230"/>
    <w:rsid w:val="00E36F7F"/>
    <w:rsid w:val="00E46291"/>
    <w:rsid w:val="00E551C9"/>
    <w:rsid w:val="00E627A1"/>
    <w:rsid w:val="00E70855"/>
    <w:rsid w:val="00E808D2"/>
    <w:rsid w:val="00E84D77"/>
    <w:rsid w:val="00EA583D"/>
    <w:rsid w:val="00EB20FD"/>
    <w:rsid w:val="00EB4A53"/>
    <w:rsid w:val="00EC1050"/>
    <w:rsid w:val="00EC4332"/>
    <w:rsid w:val="00ED5423"/>
    <w:rsid w:val="00EE06A9"/>
    <w:rsid w:val="00F023A7"/>
    <w:rsid w:val="00F27AE1"/>
    <w:rsid w:val="00F51A0A"/>
    <w:rsid w:val="00F549F2"/>
    <w:rsid w:val="00F608BC"/>
    <w:rsid w:val="00F65070"/>
    <w:rsid w:val="00F72C16"/>
    <w:rsid w:val="00F76F8E"/>
    <w:rsid w:val="00F83D02"/>
    <w:rsid w:val="00FA51FB"/>
    <w:rsid w:val="00FA6C8F"/>
    <w:rsid w:val="00FB2BE1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E51A2"/>
  <w15:docId w15:val="{DD9FC66B-605A-4972-B132-F7AA09E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5DE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983DA6"/>
    <w:pPr>
      <w:keepNext/>
      <w:outlineLvl w:val="0"/>
    </w:pPr>
    <w:rPr>
      <w:rFonts w:ascii="Tahoma" w:hAnsi="Tahoma" w:cs="Tahoma"/>
      <w:b/>
      <w:bCs/>
      <w:sz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3DA6"/>
    <w:pPr>
      <w:keepNext/>
      <w:jc w:val="center"/>
      <w:outlineLvl w:val="1"/>
    </w:pPr>
    <w:rPr>
      <w:rFonts w:ascii="Tahoma" w:hAnsi="Tahoma" w:cs="Tahoma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3D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983DA6"/>
    <w:rPr>
      <w:rFonts w:ascii="Tahoma" w:hAnsi="Tahoma" w:cs="Tahoma"/>
      <w:b/>
      <w:bCs/>
      <w:sz w:val="2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semiHidden/>
    <w:rsid w:val="00983DA6"/>
    <w:rPr>
      <w:rFonts w:ascii="Tahoma" w:hAnsi="Tahoma" w:cs="Tahoma"/>
      <w:b/>
      <w:bCs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983DA6"/>
    <w:rPr>
      <w:rFonts w:ascii="Arial" w:hAnsi="Arial" w:cs="Arial"/>
      <w:b/>
      <w:bCs/>
      <w:sz w:val="26"/>
      <w:szCs w:val="26"/>
      <w:lang w:val="en-AU"/>
    </w:rPr>
  </w:style>
  <w:style w:type="paragraph" w:styleId="TOC1">
    <w:name w:val="toc 1"/>
    <w:basedOn w:val="Normal"/>
    <w:next w:val="Normal"/>
    <w:autoRedefine/>
    <w:unhideWhenUsed/>
    <w:rsid w:val="00983DA6"/>
    <w:rPr>
      <w:lang w:eastAsia="en-US"/>
    </w:rPr>
  </w:style>
  <w:style w:type="paragraph" w:styleId="TOC2">
    <w:name w:val="toc 2"/>
    <w:basedOn w:val="Normal"/>
    <w:next w:val="Normal"/>
    <w:autoRedefine/>
    <w:unhideWhenUsed/>
    <w:rsid w:val="00983DA6"/>
    <w:pPr>
      <w:tabs>
        <w:tab w:val="left" w:pos="709"/>
        <w:tab w:val="right" w:leader="dot" w:pos="9628"/>
      </w:tabs>
      <w:ind w:left="240"/>
    </w:pPr>
    <w:rPr>
      <w:lang w:eastAsia="en-US"/>
    </w:rPr>
  </w:style>
  <w:style w:type="paragraph" w:styleId="TOC3">
    <w:name w:val="toc 3"/>
    <w:basedOn w:val="Normal"/>
    <w:next w:val="Normal"/>
    <w:autoRedefine/>
    <w:unhideWhenUsed/>
    <w:rsid w:val="00983DA6"/>
    <w:pPr>
      <w:ind w:left="480"/>
    </w:pPr>
    <w:rPr>
      <w:lang w:eastAsia="en-US"/>
    </w:rPr>
  </w:style>
  <w:style w:type="paragraph" w:styleId="Header">
    <w:name w:val="header"/>
    <w:basedOn w:val="Normal"/>
    <w:link w:val="HeaderChar"/>
    <w:unhideWhenUsed/>
    <w:rsid w:val="00983DA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983DA6"/>
    <w:rPr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983DA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983DA6"/>
    <w:rPr>
      <w:sz w:val="24"/>
      <w:szCs w:val="24"/>
      <w:lang w:val="en-AU"/>
    </w:rPr>
  </w:style>
  <w:style w:type="paragraph" w:styleId="Title">
    <w:name w:val="Title"/>
    <w:basedOn w:val="Normal"/>
    <w:link w:val="TitleChar1"/>
    <w:qFormat/>
    <w:rsid w:val="00983DA6"/>
    <w:pPr>
      <w:jc w:val="center"/>
    </w:pPr>
    <w:rPr>
      <w:rFonts w:ascii="Tahoma" w:hAnsi="Tahoma" w:cs="Tahoma"/>
      <w:b/>
      <w:bCs/>
      <w:sz w:val="40"/>
      <w:lang w:eastAsia="en-US"/>
    </w:rPr>
  </w:style>
  <w:style w:type="character" w:customStyle="1" w:styleId="TitleChar">
    <w:name w:val="Title Char"/>
    <w:basedOn w:val="DefaultParagraphFont"/>
    <w:uiPriority w:val="10"/>
    <w:rsid w:val="00983DA6"/>
    <w:rPr>
      <w:rFonts w:ascii="Cambria" w:eastAsia="Times New Roman" w:hAnsi="Cambria" w:cs="Times New Roman"/>
      <w:b/>
      <w:bCs/>
      <w:kern w:val="28"/>
      <w:sz w:val="32"/>
      <w:szCs w:val="32"/>
      <w:lang w:val="en-AU" w:eastAsia="en-AU"/>
    </w:rPr>
  </w:style>
  <w:style w:type="paragraph" w:styleId="BodyText">
    <w:name w:val="Body Text"/>
    <w:basedOn w:val="Normal"/>
    <w:link w:val="BodyTextChar"/>
    <w:unhideWhenUsed/>
    <w:rsid w:val="00983DA6"/>
    <w:pPr>
      <w:jc w:val="both"/>
    </w:pPr>
    <w:rPr>
      <w:rFonts w:ascii="Tahoma" w:hAnsi="Tahoma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83DA6"/>
    <w:rPr>
      <w:rFonts w:ascii="Tahoma" w:hAnsi="Tahoma"/>
      <w:sz w:val="22"/>
      <w:szCs w:val="24"/>
      <w:lang w:val="en-AU"/>
    </w:rPr>
  </w:style>
  <w:style w:type="paragraph" w:styleId="BodyText2">
    <w:name w:val="Body Text 2"/>
    <w:basedOn w:val="Normal"/>
    <w:link w:val="BodyText2Char"/>
    <w:unhideWhenUsed/>
    <w:rsid w:val="00983DA6"/>
    <w:rPr>
      <w:rFonts w:ascii="Tahoma" w:hAnsi="Tahoma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3DA6"/>
    <w:rPr>
      <w:rFonts w:ascii="Tahoma" w:hAnsi="Tahoma"/>
      <w:sz w:val="22"/>
      <w:szCs w:val="24"/>
      <w:lang w:val="en-AU"/>
    </w:rPr>
  </w:style>
  <w:style w:type="paragraph" w:styleId="BodyText3">
    <w:name w:val="Body Text 3"/>
    <w:basedOn w:val="Normal"/>
    <w:link w:val="BodyText3Char"/>
    <w:unhideWhenUsed/>
    <w:rsid w:val="00983DA6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3DA6"/>
    <w:rPr>
      <w:sz w:val="16"/>
      <w:szCs w:val="16"/>
      <w:lang w:val="en-AU"/>
    </w:rPr>
  </w:style>
  <w:style w:type="paragraph" w:customStyle="1" w:styleId="Heading10">
    <w:name w:val="Heading 10"/>
    <w:basedOn w:val="Title"/>
    <w:rsid w:val="00983DA6"/>
    <w:pPr>
      <w:jc w:val="left"/>
    </w:pPr>
    <w:rPr>
      <w:sz w:val="28"/>
    </w:rPr>
  </w:style>
  <w:style w:type="paragraph" w:customStyle="1" w:styleId="Heading11">
    <w:name w:val="Heading 11"/>
    <w:basedOn w:val="Title"/>
    <w:autoRedefine/>
    <w:rsid w:val="00983DA6"/>
    <w:pPr>
      <w:numPr>
        <w:numId w:val="1"/>
      </w:numPr>
      <w:tabs>
        <w:tab w:val="clear" w:pos="720"/>
        <w:tab w:val="num" w:pos="360"/>
      </w:tabs>
      <w:ind w:left="0" w:firstLine="0"/>
      <w:jc w:val="left"/>
    </w:pPr>
    <w:rPr>
      <w:caps/>
      <w:sz w:val="28"/>
      <w:szCs w:val="28"/>
    </w:rPr>
  </w:style>
  <w:style w:type="paragraph" w:customStyle="1" w:styleId="Heading12">
    <w:name w:val="Heading 12"/>
    <w:basedOn w:val="Title"/>
    <w:rsid w:val="00983DA6"/>
    <w:pPr>
      <w:ind w:left="720" w:hanging="720"/>
      <w:jc w:val="left"/>
    </w:pPr>
    <w:rPr>
      <w:sz w:val="28"/>
    </w:rPr>
  </w:style>
  <w:style w:type="paragraph" w:customStyle="1" w:styleId="StyleTOC1Linespacing15lines">
    <w:name w:val="Style TOC 1 + Line spacing:  1.5 lines"/>
    <w:basedOn w:val="TOC1"/>
    <w:rsid w:val="00983DA6"/>
    <w:pPr>
      <w:spacing w:line="360" w:lineRule="auto"/>
    </w:pPr>
    <w:rPr>
      <w:rFonts w:ascii="Tahoma" w:hAnsi="Tahoma"/>
      <w:szCs w:val="20"/>
    </w:rPr>
  </w:style>
  <w:style w:type="character" w:customStyle="1" w:styleId="TitleChar1">
    <w:name w:val="Title Char1"/>
    <w:basedOn w:val="DefaultParagraphFont"/>
    <w:link w:val="Title"/>
    <w:locked/>
    <w:rsid w:val="00983DA6"/>
    <w:rPr>
      <w:rFonts w:ascii="Tahoma" w:hAnsi="Tahoma" w:cs="Tahoma"/>
      <w:b/>
      <w:bCs/>
      <w:sz w:val="4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772128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D5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8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37C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C6F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82B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1D25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4733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2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nnett@willettontiger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EC51-8AC7-41CA-B358-19874414076E}"/>
      </w:docPartPr>
      <w:docPartBody>
        <w:p w:rsidR="00341A39" w:rsidRDefault="00D61185">
          <w:r w:rsidRPr="00496FDC">
            <w:rPr>
              <w:rStyle w:val="PlaceholderText"/>
            </w:rPr>
            <w:t>Click here to enter text.</w:t>
          </w:r>
        </w:p>
      </w:docPartBody>
    </w:docPart>
    <w:docPart>
      <w:docPartPr>
        <w:name w:val="87DB20E1D7BF422990D9D4045CC3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55D8-B4E7-43A3-B52B-DC9464FF62B1}"/>
      </w:docPartPr>
      <w:docPartBody>
        <w:p w:rsidR="00341A39" w:rsidRDefault="00D61185" w:rsidP="00D61185">
          <w:pPr>
            <w:pStyle w:val="87DB20E1D7BF422990D9D4045CC3ABB0"/>
          </w:pPr>
          <w:r w:rsidRPr="00496FDC">
            <w:rPr>
              <w:rStyle w:val="PlaceholderText"/>
            </w:rPr>
            <w:t>Click here to enter text.</w:t>
          </w:r>
        </w:p>
      </w:docPartBody>
    </w:docPart>
    <w:docPart>
      <w:docPartPr>
        <w:name w:val="0B983CAE7D4B4A3EBB20A60DC3A8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94CF-EEAA-4E0C-92C0-7F5F63A05178}"/>
      </w:docPartPr>
      <w:docPartBody>
        <w:p w:rsidR="00341A39" w:rsidRDefault="00D61185" w:rsidP="00D61185">
          <w:pPr>
            <w:pStyle w:val="0B983CAE7D4B4A3EBB20A60DC3A85A42"/>
          </w:pPr>
          <w:r w:rsidRPr="00496FDC">
            <w:rPr>
              <w:rStyle w:val="PlaceholderText"/>
            </w:rPr>
            <w:t>Click here to enter text.</w:t>
          </w:r>
        </w:p>
      </w:docPartBody>
    </w:docPart>
    <w:docPart>
      <w:docPartPr>
        <w:name w:val="2849C4678E454D3390706654B59D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1CC3-A105-48E2-B334-5138A63A3ACA}"/>
      </w:docPartPr>
      <w:docPartBody>
        <w:p w:rsidR="00341A39" w:rsidRDefault="00D61185" w:rsidP="00D61185">
          <w:pPr>
            <w:pStyle w:val="2849C4678E454D3390706654B59DB71D"/>
          </w:pPr>
          <w:r w:rsidRPr="00496FDC">
            <w:rPr>
              <w:rStyle w:val="PlaceholderText"/>
            </w:rPr>
            <w:t>Click here to enter text.</w:t>
          </w:r>
        </w:p>
      </w:docPartBody>
    </w:docPart>
    <w:docPart>
      <w:docPartPr>
        <w:name w:val="F0831177488146C1A0ACA1795880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D7B-A3FE-4AF8-B88D-D4C34D32BD06}"/>
      </w:docPartPr>
      <w:docPartBody>
        <w:p w:rsidR="00341A39" w:rsidRDefault="00D61185" w:rsidP="00D61185">
          <w:pPr>
            <w:pStyle w:val="F0831177488146C1A0ACA17958806843"/>
          </w:pPr>
          <w:r w:rsidRPr="00496F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185"/>
    <w:rsid w:val="000B3F73"/>
    <w:rsid w:val="0015360B"/>
    <w:rsid w:val="001F688C"/>
    <w:rsid w:val="00283212"/>
    <w:rsid w:val="00295EDA"/>
    <w:rsid w:val="00341A39"/>
    <w:rsid w:val="003C345F"/>
    <w:rsid w:val="00453A0C"/>
    <w:rsid w:val="004F62BB"/>
    <w:rsid w:val="0058727F"/>
    <w:rsid w:val="0064316E"/>
    <w:rsid w:val="006F3B4D"/>
    <w:rsid w:val="007A4191"/>
    <w:rsid w:val="007B04DE"/>
    <w:rsid w:val="0095594E"/>
    <w:rsid w:val="009F42B3"/>
    <w:rsid w:val="00AE3DFB"/>
    <w:rsid w:val="00BE0A62"/>
    <w:rsid w:val="00D61185"/>
    <w:rsid w:val="00DF6462"/>
    <w:rsid w:val="00E84020"/>
    <w:rsid w:val="00E92AC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185"/>
    <w:rPr>
      <w:color w:val="808080"/>
    </w:rPr>
  </w:style>
  <w:style w:type="paragraph" w:customStyle="1" w:styleId="87DB20E1D7BF422990D9D4045CC3ABB0">
    <w:name w:val="87DB20E1D7BF422990D9D4045CC3ABB0"/>
    <w:rsid w:val="00D61185"/>
  </w:style>
  <w:style w:type="paragraph" w:customStyle="1" w:styleId="0B983CAE7D4B4A3EBB20A60DC3A85A42">
    <w:name w:val="0B983CAE7D4B4A3EBB20A60DC3A85A42"/>
    <w:rsid w:val="00D61185"/>
  </w:style>
  <w:style w:type="paragraph" w:customStyle="1" w:styleId="2849C4678E454D3390706654B59DB71D">
    <w:name w:val="2849C4678E454D3390706654B59DB71D"/>
    <w:rsid w:val="00D61185"/>
  </w:style>
  <w:style w:type="paragraph" w:customStyle="1" w:styleId="F0831177488146C1A0ACA17958806843">
    <w:name w:val="F0831177488146C1A0ACA17958806843"/>
    <w:rsid w:val="00D61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5452-0B47-46E2-8A52-9BBC1C3B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TTON TIGER LOGO</vt:lpstr>
    </vt:vector>
  </TitlesOfParts>
  <Company>Willetton Basketball Association</Company>
  <LinksUpToDate>false</LinksUpToDate>
  <CharactersWithSpaces>1379</CharactersWithSpaces>
  <SharedDoc>false</SharedDoc>
  <HLinks>
    <vt:vector size="18" baseType="variant">
      <vt:variant>
        <vt:i4>6357058</vt:i4>
      </vt:variant>
      <vt:variant>
        <vt:i4>6</vt:i4>
      </vt:variant>
      <vt:variant>
        <vt:i4>0</vt:i4>
      </vt:variant>
      <vt:variant>
        <vt:i4>5</vt:i4>
      </vt:variant>
      <vt:variant>
        <vt:lpwstr>mailto:willettonsbl@gmail.com</vt:lpwstr>
      </vt:variant>
      <vt:variant>
        <vt:lpwstr/>
      </vt:variant>
      <vt:variant>
        <vt:i4>6357058</vt:i4>
      </vt:variant>
      <vt:variant>
        <vt:i4>3</vt:i4>
      </vt:variant>
      <vt:variant>
        <vt:i4>0</vt:i4>
      </vt:variant>
      <vt:variant>
        <vt:i4>5</vt:i4>
      </vt:variant>
      <vt:variant>
        <vt:lpwstr>mailto:willettonsbl@g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willettonsb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TTON TIGER LOGO</dc:title>
  <dc:creator>Juniors</dc:creator>
  <cp:lastModifiedBy>Mark Winnett</cp:lastModifiedBy>
  <cp:revision>2</cp:revision>
  <cp:lastPrinted>2014-08-05T23:48:00Z</cp:lastPrinted>
  <dcterms:created xsi:type="dcterms:W3CDTF">2018-11-12T02:27:00Z</dcterms:created>
  <dcterms:modified xsi:type="dcterms:W3CDTF">2018-11-12T02:27:00Z</dcterms:modified>
</cp:coreProperties>
</file>